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3F" w:rsidRPr="00A32BE2" w:rsidRDefault="00A704A8">
      <w:pPr>
        <w:pStyle w:val="Title"/>
        <w:rPr>
          <w:b/>
          <w:sz w:val="28"/>
          <w:szCs w:val="28"/>
        </w:rPr>
      </w:pPr>
      <w:bookmarkStart w:id="0" w:name="_GoBack"/>
      <w:bookmarkEnd w:id="0"/>
      <w:r w:rsidRPr="00A32BE2">
        <w:rPr>
          <w:b/>
          <w:sz w:val="28"/>
          <w:szCs w:val="28"/>
        </w:rPr>
        <w:t xml:space="preserve">Senator </w:t>
      </w:r>
      <w:r w:rsidR="0011243F" w:rsidRPr="00A32BE2">
        <w:rPr>
          <w:b/>
          <w:sz w:val="28"/>
          <w:szCs w:val="28"/>
        </w:rPr>
        <w:t>Al Franken</w:t>
      </w:r>
    </w:p>
    <w:p w:rsidR="0011243F" w:rsidRPr="006965EC" w:rsidRDefault="00852C6B" w:rsidP="0011243F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Letter of Support</w:t>
      </w:r>
      <w:r w:rsidR="0011243F" w:rsidRPr="006965EC">
        <w:rPr>
          <w:sz w:val="28"/>
          <w:szCs w:val="28"/>
        </w:rPr>
        <w:t xml:space="preserve"> Request – </w:t>
      </w:r>
      <w:r w:rsidR="0011243F" w:rsidRPr="006965EC">
        <w:rPr>
          <w:b/>
          <w:sz w:val="28"/>
          <w:szCs w:val="28"/>
        </w:rPr>
        <w:t>Required Information</w:t>
      </w:r>
    </w:p>
    <w:p w:rsidR="0011243F" w:rsidRDefault="0011243F" w:rsidP="0011243F">
      <w:pPr>
        <w:rPr>
          <w:sz w:val="28"/>
          <w:szCs w:val="28"/>
        </w:rPr>
      </w:pPr>
    </w:p>
    <w:p w:rsidR="00852C6B" w:rsidRPr="00A23B7C" w:rsidRDefault="00CA668C" w:rsidP="0011243F">
      <w:pPr>
        <w:rPr>
          <w:sz w:val="28"/>
          <w:szCs w:val="28"/>
        </w:rPr>
      </w:pPr>
      <w:r>
        <w:rPr>
          <w:sz w:val="28"/>
          <w:szCs w:val="28"/>
        </w:rPr>
        <w:t>Requesters must provide the following information</w:t>
      </w:r>
      <w:r w:rsidR="00A23B7C" w:rsidRPr="00A23B7C">
        <w:rPr>
          <w:sz w:val="28"/>
          <w:szCs w:val="28"/>
        </w:rPr>
        <w:t xml:space="preserve"> electronically</w:t>
      </w:r>
      <w:r w:rsidR="00852C6B" w:rsidRPr="00A23B7C">
        <w:rPr>
          <w:sz w:val="28"/>
          <w:szCs w:val="28"/>
        </w:rPr>
        <w:t>:</w:t>
      </w:r>
      <w:r w:rsidR="00852C6B" w:rsidRPr="00A23B7C">
        <w:rPr>
          <w:sz w:val="28"/>
          <w:szCs w:val="28"/>
        </w:rPr>
        <w:tab/>
      </w:r>
    </w:p>
    <w:p w:rsidR="00852C6B" w:rsidRPr="00A23B7C" w:rsidRDefault="00852C6B" w:rsidP="00852C6B">
      <w:pPr>
        <w:numPr>
          <w:ilvl w:val="0"/>
          <w:numId w:val="1"/>
        </w:numPr>
        <w:rPr>
          <w:sz w:val="28"/>
          <w:szCs w:val="28"/>
        </w:rPr>
      </w:pPr>
      <w:r w:rsidRPr="00A23B7C">
        <w:rPr>
          <w:sz w:val="28"/>
          <w:szCs w:val="28"/>
        </w:rPr>
        <w:t>Draft of the submitted proposal</w:t>
      </w:r>
    </w:p>
    <w:p w:rsidR="00852C6B" w:rsidRPr="00A23B7C" w:rsidRDefault="00852C6B" w:rsidP="00852C6B">
      <w:pPr>
        <w:numPr>
          <w:ilvl w:val="0"/>
          <w:numId w:val="1"/>
        </w:numPr>
        <w:rPr>
          <w:sz w:val="28"/>
          <w:szCs w:val="28"/>
        </w:rPr>
      </w:pPr>
      <w:r w:rsidRPr="00A23B7C">
        <w:rPr>
          <w:sz w:val="28"/>
          <w:szCs w:val="28"/>
        </w:rPr>
        <w:t>Executive Summary of submitted proposal</w:t>
      </w:r>
    </w:p>
    <w:p w:rsidR="00852C6B" w:rsidRPr="00A23B7C" w:rsidRDefault="00852C6B" w:rsidP="00852C6B">
      <w:pPr>
        <w:numPr>
          <w:ilvl w:val="0"/>
          <w:numId w:val="1"/>
        </w:numPr>
        <w:rPr>
          <w:sz w:val="28"/>
          <w:szCs w:val="28"/>
        </w:rPr>
      </w:pPr>
      <w:r w:rsidRPr="00A23B7C">
        <w:rPr>
          <w:sz w:val="28"/>
          <w:szCs w:val="28"/>
        </w:rPr>
        <w:t>Draft letter of support</w:t>
      </w:r>
    </w:p>
    <w:p w:rsidR="00852C6B" w:rsidRPr="00A23B7C" w:rsidRDefault="00852C6B" w:rsidP="0011243F">
      <w:pPr>
        <w:rPr>
          <w:sz w:val="28"/>
          <w:szCs w:val="28"/>
        </w:rPr>
      </w:pPr>
    </w:p>
    <w:p w:rsidR="00FF2918" w:rsidRPr="00A23B7C" w:rsidRDefault="00852C6B">
      <w:pPr>
        <w:rPr>
          <w:b/>
          <w:i/>
          <w:sz w:val="28"/>
          <w:szCs w:val="28"/>
        </w:rPr>
      </w:pPr>
      <w:r w:rsidRPr="00A23B7C">
        <w:rPr>
          <w:b/>
          <w:i/>
          <w:sz w:val="28"/>
          <w:szCs w:val="28"/>
        </w:rPr>
        <w:t>Two weeks</w:t>
      </w:r>
      <w:r w:rsidR="00837624" w:rsidRPr="00A23B7C">
        <w:rPr>
          <w:b/>
          <w:i/>
          <w:sz w:val="28"/>
          <w:szCs w:val="28"/>
        </w:rPr>
        <w:t xml:space="preserve"> </w:t>
      </w:r>
      <w:r w:rsidR="00CA668C">
        <w:rPr>
          <w:b/>
          <w:i/>
          <w:sz w:val="28"/>
          <w:szCs w:val="28"/>
        </w:rPr>
        <w:t xml:space="preserve">minimum </w:t>
      </w:r>
      <w:r w:rsidR="00837624" w:rsidRPr="00A23B7C">
        <w:rPr>
          <w:b/>
          <w:i/>
          <w:sz w:val="28"/>
          <w:szCs w:val="28"/>
        </w:rPr>
        <w:t>are</w:t>
      </w:r>
      <w:r w:rsidRPr="00A23B7C">
        <w:rPr>
          <w:b/>
          <w:i/>
          <w:sz w:val="28"/>
          <w:szCs w:val="28"/>
        </w:rPr>
        <w:t xml:space="preserve"> required to fulfill requests. </w:t>
      </w:r>
    </w:p>
    <w:p w:rsidR="00852C6B" w:rsidRDefault="00852C6B">
      <w:pPr>
        <w:rPr>
          <w:sz w:val="24"/>
          <w:szCs w:val="24"/>
        </w:rPr>
      </w:pPr>
    </w:p>
    <w:p w:rsidR="00A23B7C" w:rsidRPr="008D1776" w:rsidRDefault="00A23B7C">
      <w:pPr>
        <w:rPr>
          <w:sz w:val="24"/>
          <w:szCs w:val="24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20"/>
      </w:tblGrid>
      <w:tr w:rsidR="00591AEA" w:rsidRPr="008D1776" w:rsidTr="00FF2918">
        <w:tc>
          <w:tcPr>
            <w:tcW w:w="4788" w:type="dxa"/>
          </w:tcPr>
          <w:p w:rsidR="00591AEA" w:rsidRDefault="00591AEA">
            <w:pPr>
              <w:pStyle w:val="Heading2"/>
              <w:rPr>
                <w:b/>
                <w:szCs w:val="24"/>
                <w:u w:val="none"/>
              </w:rPr>
            </w:pPr>
            <w:r>
              <w:rPr>
                <w:b/>
                <w:szCs w:val="24"/>
                <w:u w:val="none"/>
              </w:rPr>
              <w:t xml:space="preserve">Date of request: </w:t>
            </w:r>
          </w:p>
          <w:p w:rsidR="00A23B7C" w:rsidRPr="00A23B7C" w:rsidRDefault="00A23B7C" w:rsidP="00A23B7C"/>
          <w:p w:rsidR="00591AEA" w:rsidRPr="00591AEA" w:rsidRDefault="00591AEA" w:rsidP="00591AEA"/>
        </w:tc>
        <w:tc>
          <w:tcPr>
            <w:tcW w:w="5020" w:type="dxa"/>
          </w:tcPr>
          <w:p w:rsidR="00591AEA" w:rsidRDefault="00852C6B">
            <w:pPr>
              <w:pStyle w:val="Heading2"/>
              <w:rPr>
                <w:b/>
                <w:szCs w:val="24"/>
                <w:u w:val="none"/>
              </w:rPr>
            </w:pPr>
            <w:r w:rsidRPr="00852C6B">
              <w:rPr>
                <w:b/>
                <w:szCs w:val="24"/>
                <w:u w:val="none"/>
              </w:rPr>
              <w:t>Date letter due:</w:t>
            </w:r>
          </w:p>
        </w:tc>
      </w:tr>
      <w:tr w:rsidR="00591AEA" w:rsidRPr="008D1776" w:rsidTr="00FF2918">
        <w:tc>
          <w:tcPr>
            <w:tcW w:w="4788" w:type="dxa"/>
          </w:tcPr>
          <w:p w:rsidR="00591AEA" w:rsidRDefault="00591AEA">
            <w:pPr>
              <w:pStyle w:val="Heading2"/>
              <w:rPr>
                <w:b/>
                <w:szCs w:val="24"/>
                <w:u w:val="none"/>
              </w:rPr>
            </w:pPr>
            <w:r>
              <w:rPr>
                <w:b/>
                <w:szCs w:val="24"/>
                <w:u w:val="none"/>
              </w:rPr>
              <w:t>Name of Individual:</w:t>
            </w:r>
          </w:p>
          <w:p w:rsidR="00591AEA" w:rsidRDefault="00591AEA" w:rsidP="00591AEA"/>
          <w:p w:rsidR="00591AEA" w:rsidRDefault="00591AEA" w:rsidP="00591AEA"/>
          <w:p w:rsidR="00852C6B" w:rsidRDefault="00852C6B" w:rsidP="00591AEA"/>
          <w:p w:rsidR="00591AEA" w:rsidRPr="00591AEA" w:rsidRDefault="00591AEA" w:rsidP="00591AEA"/>
        </w:tc>
        <w:tc>
          <w:tcPr>
            <w:tcW w:w="5020" w:type="dxa"/>
          </w:tcPr>
          <w:p w:rsidR="00591AEA" w:rsidRDefault="00852C6B">
            <w:pPr>
              <w:pStyle w:val="Heading2"/>
              <w:rPr>
                <w:b/>
                <w:szCs w:val="24"/>
                <w:u w:val="none"/>
              </w:rPr>
            </w:pPr>
            <w:r>
              <w:rPr>
                <w:b/>
                <w:szCs w:val="24"/>
                <w:u w:val="none"/>
              </w:rPr>
              <w:t xml:space="preserve">Name of </w:t>
            </w:r>
            <w:r w:rsidR="00591AEA">
              <w:rPr>
                <w:b/>
                <w:szCs w:val="24"/>
                <w:u w:val="none"/>
              </w:rPr>
              <w:t>Organization:</w:t>
            </w:r>
          </w:p>
          <w:p w:rsidR="00D80389" w:rsidRPr="00D80389" w:rsidRDefault="00D80389" w:rsidP="00D80389"/>
        </w:tc>
      </w:tr>
      <w:tr w:rsidR="00FF2918" w:rsidRPr="008D1776" w:rsidTr="00FF2918">
        <w:tc>
          <w:tcPr>
            <w:tcW w:w="4788" w:type="dxa"/>
          </w:tcPr>
          <w:p w:rsidR="00FF2918" w:rsidRPr="008D1776" w:rsidRDefault="00FF2918" w:rsidP="00FF2918">
            <w:pPr>
              <w:rPr>
                <w:sz w:val="24"/>
                <w:szCs w:val="24"/>
              </w:rPr>
            </w:pPr>
            <w:r w:rsidRPr="008D1776">
              <w:rPr>
                <w:b/>
                <w:sz w:val="24"/>
                <w:szCs w:val="24"/>
              </w:rPr>
              <w:t xml:space="preserve">Contact Telephone:  </w:t>
            </w:r>
          </w:p>
          <w:p w:rsidR="00FF2918" w:rsidRPr="00D80389" w:rsidRDefault="00FF2918">
            <w:pPr>
              <w:pStyle w:val="Heading2"/>
              <w:rPr>
                <w:szCs w:val="24"/>
                <w:u w:val="none"/>
              </w:rPr>
            </w:pPr>
          </w:p>
          <w:p w:rsidR="00FF2918" w:rsidRDefault="00FF2918" w:rsidP="00FF2918"/>
          <w:p w:rsidR="00852C6B" w:rsidRPr="00FF2918" w:rsidRDefault="00852C6B" w:rsidP="00FF2918"/>
        </w:tc>
        <w:tc>
          <w:tcPr>
            <w:tcW w:w="5020" w:type="dxa"/>
          </w:tcPr>
          <w:p w:rsidR="00FF2918" w:rsidRDefault="00FF2918" w:rsidP="00FF2918">
            <w:pPr>
              <w:rPr>
                <w:b/>
                <w:sz w:val="24"/>
                <w:szCs w:val="24"/>
              </w:rPr>
            </w:pPr>
            <w:r w:rsidRPr="00591AEA">
              <w:rPr>
                <w:b/>
                <w:sz w:val="24"/>
                <w:szCs w:val="24"/>
              </w:rPr>
              <w:t>Contact Email:</w:t>
            </w:r>
          </w:p>
          <w:p w:rsidR="00FF2918" w:rsidRPr="00D80389" w:rsidRDefault="00FF2918">
            <w:pPr>
              <w:pStyle w:val="Heading2"/>
              <w:rPr>
                <w:szCs w:val="24"/>
                <w:u w:val="none"/>
              </w:rPr>
            </w:pPr>
          </w:p>
        </w:tc>
      </w:tr>
      <w:tr w:rsidR="0011243F" w:rsidRPr="008D1776" w:rsidTr="00FF2918">
        <w:tc>
          <w:tcPr>
            <w:tcW w:w="4788" w:type="dxa"/>
          </w:tcPr>
          <w:p w:rsidR="00852C6B" w:rsidRDefault="00852C6B" w:rsidP="00591A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Federal Agency:</w:t>
            </w:r>
          </w:p>
          <w:p w:rsidR="006965EC" w:rsidRDefault="006965EC" w:rsidP="00591AEA">
            <w:pPr>
              <w:rPr>
                <w:sz w:val="24"/>
                <w:szCs w:val="24"/>
              </w:rPr>
            </w:pPr>
          </w:p>
          <w:p w:rsidR="006965EC" w:rsidRDefault="006965EC" w:rsidP="00591AEA">
            <w:pPr>
              <w:rPr>
                <w:sz w:val="24"/>
                <w:szCs w:val="24"/>
              </w:rPr>
            </w:pPr>
          </w:p>
          <w:p w:rsidR="00852C6B" w:rsidRDefault="00852C6B" w:rsidP="00591AEA">
            <w:pPr>
              <w:rPr>
                <w:sz w:val="24"/>
                <w:szCs w:val="24"/>
              </w:rPr>
            </w:pPr>
          </w:p>
          <w:p w:rsidR="00A23B7C" w:rsidRDefault="00A23B7C" w:rsidP="00591AEA">
            <w:pPr>
              <w:rPr>
                <w:sz w:val="24"/>
                <w:szCs w:val="24"/>
              </w:rPr>
            </w:pPr>
          </w:p>
          <w:p w:rsidR="00852C6B" w:rsidRDefault="00852C6B" w:rsidP="00852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="007751E7">
              <w:rPr>
                <w:b/>
                <w:sz w:val="24"/>
                <w:szCs w:val="24"/>
              </w:rPr>
              <w:t>grant/</w:t>
            </w:r>
            <w:r>
              <w:rPr>
                <w:b/>
                <w:sz w:val="24"/>
                <w:szCs w:val="24"/>
              </w:rPr>
              <w:t>program:</w:t>
            </w:r>
          </w:p>
          <w:p w:rsidR="00852C6B" w:rsidRDefault="00852C6B" w:rsidP="00591AEA">
            <w:pPr>
              <w:rPr>
                <w:sz w:val="24"/>
                <w:szCs w:val="24"/>
              </w:rPr>
            </w:pPr>
          </w:p>
          <w:p w:rsidR="00852C6B" w:rsidRPr="008D1776" w:rsidRDefault="00852C6B" w:rsidP="00591AEA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</w:tcPr>
          <w:p w:rsidR="0011243F" w:rsidRPr="00FF2918" w:rsidRDefault="00852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, title and address the letter should </w:t>
            </w:r>
            <w:r w:rsidR="007751E7">
              <w:rPr>
                <w:b/>
                <w:sz w:val="24"/>
                <w:szCs w:val="24"/>
              </w:rPr>
              <w:t>be addressed:</w:t>
            </w:r>
          </w:p>
          <w:p w:rsidR="0011243F" w:rsidRDefault="0011243F">
            <w:pPr>
              <w:rPr>
                <w:sz w:val="24"/>
                <w:szCs w:val="24"/>
              </w:rPr>
            </w:pPr>
          </w:p>
          <w:p w:rsidR="00852C6B" w:rsidRDefault="00852C6B">
            <w:pPr>
              <w:rPr>
                <w:sz w:val="24"/>
                <w:szCs w:val="24"/>
              </w:rPr>
            </w:pPr>
          </w:p>
          <w:p w:rsidR="00852C6B" w:rsidRDefault="00852C6B">
            <w:pPr>
              <w:rPr>
                <w:sz w:val="24"/>
                <w:szCs w:val="24"/>
              </w:rPr>
            </w:pPr>
          </w:p>
          <w:p w:rsidR="00852C6B" w:rsidRDefault="00852C6B">
            <w:pPr>
              <w:rPr>
                <w:sz w:val="24"/>
                <w:szCs w:val="24"/>
              </w:rPr>
            </w:pPr>
          </w:p>
          <w:p w:rsidR="00852C6B" w:rsidRDefault="00852C6B">
            <w:pPr>
              <w:rPr>
                <w:sz w:val="24"/>
                <w:szCs w:val="24"/>
              </w:rPr>
            </w:pPr>
          </w:p>
          <w:p w:rsidR="00852C6B" w:rsidRDefault="00852C6B">
            <w:pPr>
              <w:rPr>
                <w:sz w:val="24"/>
                <w:szCs w:val="24"/>
              </w:rPr>
            </w:pPr>
          </w:p>
          <w:p w:rsidR="00A23B7C" w:rsidRDefault="00A23B7C">
            <w:pPr>
              <w:rPr>
                <w:sz w:val="24"/>
                <w:szCs w:val="24"/>
              </w:rPr>
            </w:pPr>
          </w:p>
          <w:p w:rsidR="00A23B7C" w:rsidRPr="008D1776" w:rsidRDefault="00A23B7C">
            <w:pPr>
              <w:rPr>
                <w:sz w:val="24"/>
                <w:szCs w:val="24"/>
              </w:rPr>
            </w:pPr>
          </w:p>
          <w:p w:rsidR="0011243F" w:rsidRPr="008D1776" w:rsidRDefault="0011243F">
            <w:pPr>
              <w:rPr>
                <w:sz w:val="24"/>
                <w:szCs w:val="24"/>
              </w:rPr>
            </w:pPr>
          </w:p>
        </w:tc>
      </w:tr>
    </w:tbl>
    <w:p w:rsidR="0011243F" w:rsidRDefault="0011243F">
      <w:pPr>
        <w:rPr>
          <w:sz w:val="24"/>
          <w:szCs w:val="24"/>
        </w:rPr>
      </w:pPr>
    </w:p>
    <w:p w:rsidR="00FF2918" w:rsidRPr="00A23B7C" w:rsidRDefault="00FF2918" w:rsidP="006C5067">
      <w:pPr>
        <w:jc w:val="center"/>
        <w:rPr>
          <w:b/>
          <w:sz w:val="28"/>
          <w:szCs w:val="28"/>
        </w:rPr>
      </w:pPr>
      <w:r w:rsidRPr="00A23B7C">
        <w:rPr>
          <w:b/>
          <w:sz w:val="28"/>
          <w:szCs w:val="28"/>
        </w:rPr>
        <w:t>Please email</w:t>
      </w:r>
      <w:r w:rsidR="007A655F" w:rsidRPr="00A23B7C">
        <w:rPr>
          <w:b/>
          <w:sz w:val="28"/>
          <w:szCs w:val="28"/>
        </w:rPr>
        <w:t xml:space="preserve"> back to sender or fax to</w:t>
      </w:r>
      <w:r w:rsidR="0016307A" w:rsidRPr="00A23B7C">
        <w:rPr>
          <w:b/>
          <w:sz w:val="28"/>
          <w:szCs w:val="28"/>
        </w:rPr>
        <w:t xml:space="preserve"> </w:t>
      </w:r>
      <w:r w:rsidRPr="00A23B7C">
        <w:rPr>
          <w:b/>
          <w:sz w:val="28"/>
          <w:szCs w:val="28"/>
        </w:rPr>
        <w:t>651-221-1078</w:t>
      </w:r>
    </w:p>
    <w:p w:rsidR="006C5067" w:rsidRDefault="006C5067" w:rsidP="006C5067">
      <w:pPr>
        <w:jc w:val="center"/>
        <w:rPr>
          <w:b/>
          <w:sz w:val="24"/>
          <w:szCs w:val="24"/>
        </w:rPr>
      </w:pPr>
    </w:p>
    <w:p w:rsidR="006C5067" w:rsidRPr="006C5067" w:rsidRDefault="006C5067" w:rsidP="006C50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sectPr w:rsidR="006C5067" w:rsidRPr="006C5067" w:rsidSect="00A23B7C">
      <w:footerReference w:type="default" r:id="rId9"/>
      <w:pgSz w:w="12240" w:h="15840" w:code="1"/>
      <w:pgMar w:top="1440" w:right="1440" w:bottom="1440" w:left="1440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7A" w:rsidRDefault="00CE5C7A" w:rsidP="006C5067">
      <w:r>
        <w:separator/>
      </w:r>
    </w:p>
  </w:endnote>
  <w:endnote w:type="continuationSeparator" w:id="0">
    <w:p w:rsidR="00CE5C7A" w:rsidRDefault="00CE5C7A" w:rsidP="006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67" w:rsidRPr="006C5067" w:rsidRDefault="006C5067">
    <w:pPr>
      <w:pStyle w:val="Footer"/>
      <w:rPr>
        <w:b/>
        <w:sz w:val="24"/>
        <w:szCs w:val="24"/>
        <w:u w:val="single"/>
      </w:rPr>
    </w:pPr>
    <w:r w:rsidRPr="006C5067">
      <w:rPr>
        <w:b/>
        <w:sz w:val="24"/>
        <w:szCs w:val="24"/>
        <w:u w:val="single"/>
      </w:rPr>
      <w:t>Office Use Only</w:t>
    </w:r>
  </w:p>
  <w:p w:rsidR="006C5067" w:rsidRDefault="006C5067">
    <w:pPr>
      <w:pStyle w:val="Footer"/>
      <w:rPr>
        <w:b/>
      </w:rPr>
    </w:pPr>
  </w:p>
  <w:p w:rsidR="006C5067" w:rsidRPr="006C5067" w:rsidRDefault="006C5067">
    <w:pPr>
      <w:pStyle w:val="Footer"/>
      <w:rPr>
        <w:sz w:val="22"/>
        <w:szCs w:val="22"/>
      </w:rPr>
    </w:pPr>
    <w:r w:rsidRPr="006C5067">
      <w:rPr>
        <w:sz w:val="22"/>
        <w:szCs w:val="22"/>
      </w:rPr>
      <w:t xml:space="preserve">ACTION TAKEN: </w:t>
    </w:r>
  </w:p>
  <w:p w:rsidR="006C5067" w:rsidRPr="006C5067" w:rsidRDefault="006C5067">
    <w:pPr>
      <w:pStyle w:val="Footer"/>
      <w:rPr>
        <w:sz w:val="22"/>
        <w:szCs w:val="22"/>
      </w:rPr>
    </w:pPr>
  </w:p>
  <w:p w:rsidR="006C5067" w:rsidRPr="006C5067" w:rsidRDefault="006C5067">
    <w:pPr>
      <w:pStyle w:val="Footer"/>
      <w:rPr>
        <w:sz w:val="22"/>
        <w:szCs w:val="22"/>
      </w:rPr>
    </w:pPr>
  </w:p>
  <w:p w:rsidR="006C5067" w:rsidRPr="006C5067" w:rsidRDefault="006C5067">
    <w:pPr>
      <w:pStyle w:val="Footer"/>
      <w:rPr>
        <w:sz w:val="22"/>
        <w:szCs w:val="22"/>
      </w:rPr>
    </w:pPr>
  </w:p>
  <w:p w:rsidR="006C5067" w:rsidRPr="006C5067" w:rsidRDefault="006C5067">
    <w:pPr>
      <w:pStyle w:val="Footer"/>
      <w:rPr>
        <w:sz w:val="22"/>
        <w:szCs w:val="22"/>
      </w:rPr>
    </w:pPr>
    <w:r w:rsidRPr="006C5067">
      <w:rPr>
        <w:sz w:val="22"/>
        <w:szCs w:val="22"/>
      </w:rPr>
      <w:t>NOTES:</w:t>
    </w:r>
  </w:p>
  <w:p w:rsidR="006C5067" w:rsidRPr="006C5067" w:rsidRDefault="006C5067">
    <w:pPr>
      <w:pStyle w:val="Footer"/>
      <w:rPr>
        <w:sz w:val="22"/>
        <w:szCs w:val="22"/>
      </w:rPr>
    </w:pPr>
  </w:p>
  <w:p w:rsidR="006C5067" w:rsidRPr="006C5067" w:rsidRDefault="006C5067">
    <w:pPr>
      <w:pStyle w:val="Footer"/>
    </w:pPr>
  </w:p>
  <w:p w:rsidR="006C5067" w:rsidRDefault="006C5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7A" w:rsidRDefault="00CE5C7A" w:rsidP="006C5067">
      <w:r>
        <w:separator/>
      </w:r>
    </w:p>
  </w:footnote>
  <w:footnote w:type="continuationSeparator" w:id="0">
    <w:p w:rsidR="00CE5C7A" w:rsidRDefault="00CE5C7A" w:rsidP="006C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43EA"/>
    <w:multiLevelType w:val="hybridMultilevel"/>
    <w:tmpl w:val="67B8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E4"/>
    <w:rsid w:val="0011243F"/>
    <w:rsid w:val="0016307A"/>
    <w:rsid w:val="00356318"/>
    <w:rsid w:val="00397051"/>
    <w:rsid w:val="00430287"/>
    <w:rsid w:val="00462FE4"/>
    <w:rsid w:val="00523789"/>
    <w:rsid w:val="00591AEA"/>
    <w:rsid w:val="006965EC"/>
    <w:rsid w:val="006C5067"/>
    <w:rsid w:val="007751E7"/>
    <w:rsid w:val="0078598B"/>
    <w:rsid w:val="007A655F"/>
    <w:rsid w:val="00837624"/>
    <w:rsid w:val="00852C6B"/>
    <w:rsid w:val="00857154"/>
    <w:rsid w:val="00A23B7C"/>
    <w:rsid w:val="00A32BE2"/>
    <w:rsid w:val="00A52E79"/>
    <w:rsid w:val="00A704A8"/>
    <w:rsid w:val="00AC600B"/>
    <w:rsid w:val="00AD7D12"/>
    <w:rsid w:val="00C7747B"/>
    <w:rsid w:val="00CA668C"/>
    <w:rsid w:val="00CE135C"/>
    <w:rsid w:val="00CE5C7A"/>
    <w:rsid w:val="00D80389"/>
    <w:rsid w:val="00DE7C16"/>
    <w:rsid w:val="00E23D57"/>
    <w:rsid w:val="00E57EA1"/>
    <w:rsid w:val="00E64665"/>
    <w:rsid w:val="00F1639A"/>
    <w:rsid w:val="00F36699"/>
    <w:rsid w:val="00FA4429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basedOn w:val="DefaultParagraphFont"/>
    <w:rsid w:val="0016307A"/>
    <w:rPr>
      <w:color w:val="0000FF"/>
      <w:u w:val="single"/>
    </w:rPr>
  </w:style>
  <w:style w:type="paragraph" w:styleId="Header">
    <w:name w:val="header"/>
    <w:basedOn w:val="Normal"/>
    <w:link w:val="HeaderChar"/>
    <w:rsid w:val="006C5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067"/>
  </w:style>
  <w:style w:type="paragraph" w:styleId="Footer">
    <w:name w:val="footer"/>
    <w:basedOn w:val="Normal"/>
    <w:link w:val="FooterChar"/>
    <w:uiPriority w:val="99"/>
    <w:rsid w:val="006C5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067"/>
  </w:style>
  <w:style w:type="paragraph" w:styleId="BalloonText">
    <w:name w:val="Balloon Text"/>
    <w:basedOn w:val="Normal"/>
    <w:link w:val="BalloonTextChar"/>
    <w:rsid w:val="006C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basedOn w:val="DefaultParagraphFont"/>
    <w:rsid w:val="0016307A"/>
    <w:rPr>
      <w:color w:val="0000FF"/>
      <w:u w:val="single"/>
    </w:rPr>
  </w:style>
  <w:style w:type="paragraph" w:styleId="Header">
    <w:name w:val="header"/>
    <w:basedOn w:val="Normal"/>
    <w:link w:val="HeaderChar"/>
    <w:rsid w:val="006C5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067"/>
  </w:style>
  <w:style w:type="paragraph" w:styleId="Footer">
    <w:name w:val="footer"/>
    <w:basedOn w:val="Normal"/>
    <w:link w:val="FooterChar"/>
    <w:uiPriority w:val="99"/>
    <w:rsid w:val="006C5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067"/>
  </w:style>
  <w:style w:type="paragraph" w:styleId="BalloonText">
    <w:name w:val="Balloon Text"/>
    <w:basedOn w:val="Normal"/>
    <w:link w:val="BalloonTextChar"/>
    <w:rsid w:val="006C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E92A-32E9-4FDE-BD17-46A955A6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 Thomas J</vt:lpstr>
    </vt:vector>
  </TitlesOfParts>
  <Company>United States Senate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 Thomas J</dc:title>
  <dc:creator>Jodie Butler</dc:creator>
  <cp:lastModifiedBy>Dawn Zimmerman</cp:lastModifiedBy>
  <cp:revision>2</cp:revision>
  <cp:lastPrinted>2000-08-04T16:21:00Z</cp:lastPrinted>
  <dcterms:created xsi:type="dcterms:W3CDTF">2013-08-04T12:44:00Z</dcterms:created>
  <dcterms:modified xsi:type="dcterms:W3CDTF">2013-08-04T12:44:00Z</dcterms:modified>
</cp:coreProperties>
</file>